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博士精品系列  大学英语精读课文辅导  第3分册  第5次修订本</w:t>
      </w:r>
    </w:p>
    <w:p>
      <w:r>
        <w:rPr>
          <w:rFonts w:ascii="宋体" w:hAnsi="宋体" w:eastAsia="宋体"/>
          <w:sz w:val="24"/>
        </w:rPr>
        <w:t>北京大学英语系，齐乃政，上海外国语大学，林其主编；双博士大学英语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博士精品系列  大学英语精读课文辅导  第3分册  第5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英语系，齐乃政，上海外国语大学，林其主编；双博士大学英语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75.html</w:t>
      </w:r>
    </w:p>
    <w:p>
      <w:r>
        <w:t>更多相关图书推荐：https://www.jiaokey.com</w:t>
      </w:r>
    </w:p>
    <w:p>
      <w:r>
        <w:t>北京大学英语系，齐乃政，上海外国语大学，林其主编；双博士大学英语课题组编写 其他作品：https://www.jiaokey.com/tag/北京大学英语系，齐乃政，上海外国语大学，林其主编；双博士大学英语课题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双博士精品系列  大学英语精读课文辅导  第3分册  第5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